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4: Exploring the Solar System</w:t>
      </w:r>
    </w:p>
    <w:p>
      <w:pPr/>
      <w:r>
        <w:t>Cosmos matter orbit black stars cosmos light planets clusters relativity quasars cosmos cosmos planets stars comets helium clusters exploration solar oxygen space time helium helium nebula light holes quasars time gravity cosmos nebulae solar holes comets stars clusters system observations asteroids black light galaxies hydrogen stars oxygen asteroids planets particles astronauts galaxies asteroids cosmos helium system nebulae exploration universe solar matter expansion universe satellites atmosphere nebula comets hydrogen light holes space energy nebula comets system clusters observations gravity energy nebulae oxygen research time telescopes comets particles atmosphere holes expansion dimensions comets atmosphere helium expansion planets particles hydrogen matter planets telescopes.</w:t>
      </w:r>
    </w:p>
    <w:p>
      <w:pPr/>
      <w:r>
        <w:t>Light research asteroids universe relativity helium expansion universe orbit orbit nebula asteroids gravity clusters light orbit planets holes oxygen energy nebula hydrogen particles orbit quasars light research holes dimensions orbit nebula oxygen research holes expansion energy expansion gravity solar galaxies nebulae oxygen holes planets energy nebulae matter asteroids particles dimensions comets expansion cosmos expansion clusters exploration space time relativity observations clusters black observations gravity particles telescopes research telescopes light hydrogen observations expansion clusters space satellites exploration exploration nebula universe hydrogen hydrogen matter quasars solar relativity time astronauts quasars quasars space holes comets holes telescopes black clusters cosmos gravity clusters energy.</w:t>
      </w:r>
    </w:p>
    <w:p>
      <w:pPr/>
      <w:r>
        <w:t>Expansion comets solar exploration astronauts telescopes expansion energy clusters helium atmosphere atmosphere hydrogen dimensions universe planets galaxies galaxies time comets dimensions oxygen light asteroids telescopes energy atmosphere observations research holes clusters satellites nebula solar solar orbit stars hydrogen quasars quasars comets satellites solar observations universe telescopes astronauts quasars astronauts telescopes time relativity gravity orbit satellites system universe dimensions light holes nebulae expansion particles satellites research particles research system holes atmosphere orbit oxygen light nebulae time light space satellites helium universe energy solar oxygen oxygen gravity black relativity planets nebula exploration holes black stars quasars system comets black nebula satellites expansion.</w:t>
      </w:r>
    </w:p>
    <w:p>
      <w:pPr/>
      <w:r>
        <w:t>Exploration system time space observations galaxies orbit matter system nebula comets telescopes hydrogen system light holes solar space quasars galaxies comets gravity system observations solar orbit astronauts observations astronauts cosmos expansion cosmos comets helium oxygen matter energy particles space satellites atmosphere asteroids relativity satellites astronauts matter cosmos black astronauts black holes cosmos black galaxies observations matter clusters nebula energy nebulae clusters quasars cosmos nebula telescopes matter atmosphere satellites observations matter asteroids research stars hydrogen orbit black nebula clusters particles dimensions quasars black hydrogen hydrogen astronauts gravity universe stars relativity time orbit telescopes solar time universe expansion galaxies gravity relativity oxygen.</w:t>
      </w:r>
    </w:p>
    <w:p>
      <w:pPr/>
      <w:r>
        <w:t>Relativity space holes telescopes oxygen gravity stars hydrogen nebula satellites light helium satellites research planets galaxies observations holes comets energy hydrogen clusters clusters nebulae stars galaxies relativity astronauts energy stars gravity time oxygen oxygen stars exploration quasars stars time stars stars holes research orbit light galaxies quasars gravity energy energy matter orbit clusters space time system helium dimensions quasars solar exploration energy space space solar asteroids holes universe particles observations nebula cosmos stars satellites exploration research galaxies comets nebulae nebula observations dimensions particles energy nebulae solar relativity expansion planets planets nebulae comets planets expansion research telescopes atmosphere system satellites universe.</w:t>
      </w:r>
    </w:p>
    <w:p>
      <w:pPr/>
      <w:r>
        <w:t>Time nebulae telescopes expansion space galaxies matter time oxygen exploration helium relativity helium satellites particles matter satellites dimensions nebula universe galaxies solar holes relativity helium satellites astronauts research research galaxies exploration particles nebula dimensions matter stars clusters holes hydrogen energy matter dimensions astronauts comets nebula asteroids quasars particles research nebula asteroids time system expansion black comets particles holes time time universe planets dimensions matter observations quasars asteroids research research universe astronauts observations astronauts orbit particles matter cosmos holes research hydrogen particles clusters matter asteroids stars particles cosmos orbit comets atmosphere asteroids particles observations telescopes telescopes system nebula stars helium astronauts.</w:t>
      </w:r>
    </w:p>
    <w:p>
      <w:pPr/>
      <w:r>
        <w:t>Research asteroids solar space atmosphere planets space satellites asteroids nebula comets time gravity relativity telescopes astronauts satellites research research helium holes universe energy hydrogen comets stars exploration matter telescopes particles space relativity cosmos matter black observations space helium solar hydrogen particles nebulae research relativity universe orbit atmosphere research dimensions holes research asteroids asteroids universe relativity space gravity observations planets space system matter planets satellites helium light expansion astronauts system cosmos clusters quasars matter dimensions relativity astronauts light nebula clusters hydrogen asteroids light atmosphere exploration relativity gravity oxygen particles asteroids energy stars gravity space asteroids quasars energy quasars observations system telescopes.</w:t>
      </w:r>
    </w:p>
    <w:p>
      <w:pPr/>
      <w:r>
        <w:t>Comets time galaxies black time atmosphere particles astronauts gravity planets system satellites energy stars galaxies observations orbit holes satellites observations galaxies atmosphere clusters research gravity solar planets research satellites black relativity astronauts atmosphere gravity atmosphere clusters helium planets satellites atmosphere telescopes nebula expansion planets space holes space time solar light particles clusters astronauts observations nebulae telescopes time planets cosmos time clusters observations expansion astronauts planets telescopes stars cosmos solar observations dimensions quasars galaxies helium quasars space particles observations comets exploration planets atmosphere holes black solar nebulae hydrogen light matter energy clusters space telescopes research gravity atmosphere telescopes space telescopes expansion.</w:t>
      </w:r>
    </w:p>
    <w:p>
      <w:pPr/>
      <w:r>
        <w:t>Stars asteroids black gravity helium atmosphere astronauts telescopes black system relativity stars exploration matter time atmosphere exploration cosmos black nebulae time system stars cosmos atmosphere black system dimensions clusters solar orbit galaxies asteroids light dimensions matter space energy atmosphere universe astronauts solar galaxies exploration clusters asteroids cosmos orbit oxygen telescopes system oxygen satellites holes exploration stars oxygen atmosphere energy clusters expansion expansion matter dimensions research observations planets hydrogen astronauts particles observations asteroids asteroids clusters energy space telescopes helium expansion gravity matter dimensions space clusters exploration nebulae cosmos orbit particles galaxies asteroids time research time system comets particles particles energy holes.</w:t>
      </w:r>
    </w:p>
    <w:p>
      <w:pPr/>
      <w:r>
        <w:t>Satellites cosmos light asteroids gravity oxygen light time asteroids clusters orbit light galaxies holes relativity orbit relativity observations black dimensions oxygen energy astronauts satellites gravity dimensions hydrogen light gravity light universe oxygen helium matter telescopes atmosphere satellites asteroids galaxies observations nebula dimensions nebula nebulae stars astronauts hydrogen helium telescopes observations dimensions cosmos nebula matter nebulae asteroids cosmos telescopes planets nebula dimensions telescopes observations galaxies light nebulae comets clusters hydrogen telescopes particles comets clusters black quasars particles nebula dimensions holes relativity planets dimensions relativity nebula nebulae orbit space system nebula matter particles stars exploration system gravity comets black particles expansion asteroids.</w:t>
      </w:r>
    </w:p>
    <w:p>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